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CBC500001_16148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df819433479845d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onvoyeur clos magnétique plat - 5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TCBC500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oyeur clos magnétique plat - 5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CBC500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SC-F-500-1500-0000-00-B-B-B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pacity (for punch chips Ø7x1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2 kg/mi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 / slide plat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04 (SS 1.4301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(except slide plate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cove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underfr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(optional): 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feed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9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feed 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veying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7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3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55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f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rotational speed (out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9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8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7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40 mm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df819433479845d2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